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8140A">
        <w:rPr>
          <w:rFonts w:ascii="GHEA Grapalat" w:eastAsia="Times New Roman" w:hAnsi="GHEA Grapalat" w:cs="Sylfaen"/>
          <w:sz w:val="16"/>
          <w:szCs w:val="16"/>
          <w:lang w:val="ru-RU"/>
        </w:rPr>
        <w:t>13</w:t>
      </w:r>
      <w:r w:rsidRPr="003E2D2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68140A" w:rsidRDefault="00B6021E" w:rsidP="0068140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68140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68140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6021E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602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B6021E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6021E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602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B602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B602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B6021E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6021E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6021E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1F2703" w:rsidRPr="001F2703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6021E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B6021E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2703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8140A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021E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16ED6-F48D-4D21-8DA2-B2999A0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FEB3-07A8-46FD-BF5C-97D5B37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6:00Z</dcterms:modified>
</cp:coreProperties>
</file>